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7038BF">
      <w:pPr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E60B07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800" w:history="1">
            <w:r w:rsidR="00E60B07" w:rsidRPr="00CD0D4F">
              <w:rPr>
                <w:rStyle w:val="Hipervnculo"/>
                <w:rFonts w:ascii="Calibri" w:hAnsi="Calibri"/>
                <w:b/>
              </w:rPr>
              <w:t>1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Introduc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0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1" w:history="1">
            <w:r w:rsidR="00E60B07" w:rsidRPr="00CD0D4F">
              <w:rPr>
                <w:rStyle w:val="Hipervnculo"/>
                <w:rFonts w:ascii="Calibri" w:hAnsi="Calibri"/>
              </w:rPr>
              <w:t>1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ropósito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1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2" w:history="1">
            <w:r w:rsidR="00E60B07" w:rsidRPr="00CD0D4F">
              <w:rPr>
                <w:rStyle w:val="Hipervnculo"/>
                <w:rFonts w:ascii="Calibri" w:hAnsi="Calibri"/>
              </w:rPr>
              <w:t>1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Gobierno y Alcance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2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3" w:history="1">
            <w:r w:rsidR="00E60B07" w:rsidRPr="00CD0D4F">
              <w:rPr>
                <w:rStyle w:val="Hipervnculo"/>
                <w:rFonts w:ascii="Calibri" w:hAnsi="Calibri"/>
              </w:rPr>
              <w:t>1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Definicion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3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1"/>
            <w:rPr>
              <w:rFonts w:cstheme="minorBidi"/>
            </w:rPr>
          </w:pPr>
          <w:hyperlink w:anchor="_Toc481401804" w:history="1">
            <w:r w:rsidR="00E60B07" w:rsidRPr="00CD0D4F">
              <w:rPr>
                <w:rStyle w:val="Hipervnculo"/>
                <w:rFonts w:ascii="Calibri" w:hAnsi="Calibri"/>
                <w:b/>
              </w:rPr>
              <w:t>2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4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5" w:history="1">
            <w:r w:rsidR="00E60B07" w:rsidRPr="00CD0D4F">
              <w:rPr>
                <w:rStyle w:val="Hipervnculo"/>
                <w:rFonts w:ascii="Calibri" w:hAnsi="Calibri"/>
              </w:rPr>
              <w:t>2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Organiz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5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6" w:history="1">
            <w:r w:rsidR="00E60B07" w:rsidRPr="00CD0D4F">
              <w:rPr>
                <w:rStyle w:val="Hipervnculo"/>
                <w:rFonts w:ascii="Calibri" w:hAnsi="Calibri"/>
              </w:rPr>
              <w:t>2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Roles o responsabilidad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6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4A576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7" w:history="1">
            <w:r w:rsidR="00E60B07" w:rsidRPr="00CD0D4F">
              <w:rPr>
                <w:rStyle w:val="Hipervnculo"/>
                <w:rFonts w:ascii="Calibri" w:hAnsi="Calibri"/>
              </w:rPr>
              <w:t>2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olíticas, directrices y procedimiento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7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2</w:t>
            </w:r>
            <w:r w:rsidR="00E60B07">
              <w:rPr>
                <w:webHidden/>
              </w:rPr>
              <w:fldChar w:fldCharType="end"/>
            </w:r>
          </w:hyperlink>
        </w:p>
        <w:p w:rsidR="003E7548" w:rsidRDefault="003E7548" w:rsidP="003E7548">
          <w:pPr>
            <w:pStyle w:val="TDC2"/>
            <w:rPr>
              <w:webHidden/>
            </w:rPr>
          </w:pPr>
          <w:r w:rsidRPr="003E7548">
            <w:t>2.4</w:t>
          </w:r>
          <w:r w:rsidRPr="003E7548">
            <w:tab/>
            <w:t>Herramientas, entorno e infraestructura</w:t>
          </w:r>
          <w:r w:rsidRPr="003E7548">
            <w:rPr>
              <w:webHidden/>
            </w:rPr>
            <w:tab/>
          </w:r>
          <w:r w:rsidRPr="003E7548">
            <w:rPr>
              <w:webHidden/>
            </w:rPr>
            <w:fldChar w:fldCharType="begin"/>
          </w:r>
          <w:r w:rsidRPr="003E7548">
            <w:rPr>
              <w:webHidden/>
            </w:rPr>
            <w:instrText xml:space="preserve"> PAGEREF _Toc481401808 \h </w:instrText>
          </w:r>
          <w:r w:rsidRPr="003E7548">
            <w:rPr>
              <w:webHidden/>
            </w:rPr>
          </w:r>
          <w:r w:rsidRPr="003E7548">
            <w:rPr>
              <w:webHidden/>
            </w:rPr>
            <w:fldChar w:fldCharType="separate"/>
          </w:r>
          <w:r w:rsidRPr="003E7548">
            <w:rPr>
              <w:webHidden/>
            </w:rPr>
            <w:t>3</w:t>
          </w:r>
          <w:r w:rsidRPr="003E7548">
            <w:rPr>
              <w:webHidden/>
            </w:rPr>
            <w:fldChar w:fldCharType="end"/>
          </w:r>
        </w:p>
        <w:p w:rsidR="003E7548" w:rsidRDefault="004A5769" w:rsidP="003E7548">
          <w:pPr>
            <w:pStyle w:val="TDC2"/>
          </w:pPr>
          <w:hyperlink w:anchor="_Toc481401808" w:history="1">
            <w:r w:rsidR="003E7548">
              <w:rPr>
                <w:rStyle w:val="Hipervnculo"/>
                <w:rFonts w:ascii="Calibri" w:hAnsi="Calibri"/>
              </w:rPr>
              <w:t>2.5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3E7548">
              <w:rPr>
                <w:rStyle w:val="Hipervnculo"/>
                <w:rFonts w:ascii="Calibri" w:hAnsi="Calibri"/>
              </w:rPr>
              <w:t>Calendario y Cronograma de trabajo</w:t>
            </w:r>
            <w:r w:rsidR="00E60B07">
              <w:rPr>
                <w:webHidden/>
              </w:rPr>
              <w:tab/>
            </w:r>
          </w:hyperlink>
          <w:r w:rsidR="00A63793">
            <w:t>4</w:t>
          </w:r>
        </w:p>
        <w:p w:rsidR="00E60B07" w:rsidRDefault="003E7548" w:rsidP="003E7548">
          <w:pPr>
            <w:rPr>
              <w:noProof/>
            </w:rPr>
          </w:pPr>
          <w:r>
            <w:rPr>
              <w:lang w:eastAsia="es-PE"/>
            </w:rPr>
            <w:t xml:space="preserve">   </w:t>
          </w:r>
          <w:hyperlink w:anchor="_Toc481401809" w:history="1"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3.</w:t>
            </w:r>
            <w:r w:rsidR="00E60B07">
              <w:rPr>
                <w:noProof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Actividades de la SCM</w:t>
            </w:r>
            <w:r w:rsidR="00E60B07">
              <w:rPr>
                <w:noProof/>
                <w:webHidden/>
              </w:rPr>
              <w:tab/>
            </w:r>
            <w:r w:rsidR="00E60B07">
              <w:rPr>
                <w:noProof/>
                <w:webHidden/>
              </w:rPr>
              <w:fldChar w:fldCharType="begin"/>
            </w:r>
            <w:r w:rsidR="00E60B07">
              <w:rPr>
                <w:noProof/>
                <w:webHidden/>
              </w:rPr>
              <w:instrText xml:space="preserve"> PAGEREF _Toc481401809 \h </w:instrText>
            </w:r>
            <w:r w:rsidR="00E60B07">
              <w:rPr>
                <w:noProof/>
                <w:webHidden/>
              </w:rPr>
            </w:r>
            <w:r w:rsidR="00E6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0B07">
              <w:rPr>
                <w:noProof/>
                <w:webHidden/>
              </w:rPr>
              <w:fldChar w:fldCharType="end"/>
            </w:r>
          </w:hyperlink>
        </w:p>
        <w:p w:rsidR="00E60B07" w:rsidRPr="00E60B07" w:rsidRDefault="004A5769">
          <w:pPr>
            <w:pStyle w:val="TDC2"/>
            <w:rPr>
              <w:rFonts w:cstheme="minorBidi"/>
              <w:b w:val="0"/>
            </w:rPr>
          </w:pPr>
          <w:hyperlink w:anchor="_Toc481401810" w:history="1">
            <w:r w:rsidR="00E60B07" w:rsidRPr="00E60B07">
              <w:rPr>
                <w:rStyle w:val="Hipervnculo"/>
                <w:rFonts w:ascii="Calibri" w:hAnsi="Calibri"/>
              </w:rPr>
              <w:t>3.1</w:t>
            </w:r>
            <w:r w:rsidR="00E60B07" w:rsidRPr="00E60B07">
              <w:rPr>
                <w:rFonts w:cstheme="minorBidi"/>
                <w:b w:val="0"/>
              </w:rPr>
              <w:tab/>
            </w:r>
            <w:r w:rsidR="00E60B07" w:rsidRPr="00E60B07">
              <w:rPr>
                <w:rStyle w:val="Hipervnculo"/>
                <w:rFonts w:ascii="Calibri" w:hAnsi="Calibri"/>
              </w:rPr>
              <w:t>Identificación</w:t>
            </w:r>
            <w:r w:rsidR="00E60B07" w:rsidRPr="00E60B07">
              <w:rPr>
                <w:webHidden/>
              </w:rPr>
              <w:tab/>
            </w:r>
            <w:r w:rsidR="00E60B07" w:rsidRPr="00E60B07">
              <w:rPr>
                <w:webHidden/>
              </w:rPr>
              <w:fldChar w:fldCharType="begin"/>
            </w:r>
            <w:r w:rsidR="00E60B07" w:rsidRPr="00E60B07">
              <w:rPr>
                <w:webHidden/>
              </w:rPr>
              <w:instrText xml:space="preserve"> PAGEREF _Toc481401810 \h </w:instrText>
            </w:r>
            <w:r w:rsidR="00E60B07" w:rsidRPr="00E60B07">
              <w:rPr>
                <w:webHidden/>
              </w:rPr>
            </w:r>
            <w:r w:rsidR="00E60B07" w:rsidRP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4</w:t>
            </w:r>
            <w:r w:rsidR="00E60B07" w:rsidRPr="00E60B07">
              <w:rPr>
                <w:webHidden/>
              </w:rPr>
              <w:fldChar w:fldCharType="end"/>
            </w:r>
          </w:hyperlink>
        </w:p>
        <w:p w:rsidR="00E60B07" w:rsidRPr="00E60B07" w:rsidRDefault="004A576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1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1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Inventario de los CI clasificados e identificados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1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4A576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2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2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Definición de la Nomenclatura de Item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2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4A576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3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3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Lista de Item con la nomenclatura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3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>
      <w:pPr>
        <w:rPr>
          <w:rFonts w:ascii="Calibri" w:hAnsi="Calibri" w:cs="Times New Roman"/>
          <w:b/>
          <w:sz w:val="28"/>
        </w:rPr>
      </w:pPr>
    </w:p>
    <w:p w:rsid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80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20C76" w:rsidRPr="00E20C76" w:rsidRDefault="006F2704" w:rsidP="00150ECC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150ECC" w:rsidRDefault="00150ECC" w:rsidP="00150ECC">
      <w:pPr>
        <w:pStyle w:val="Prrafodelista"/>
        <w:jc w:val="both"/>
        <w:rPr>
          <w:rFonts w:ascii="Calibri" w:hAnsi="Calibri"/>
        </w:rPr>
      </w:pPr>
    </w:p>
    <w:p w:rsidR="00E20C76" w:rsidRP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y  garantizar que no surjan cambios no controlados </w:t>
      </w:r>
    </w:p>
    <w:p w:rsidR="004F35E2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801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996848" w:rsidRDefault="00996848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llevaran a cabo. </w:t>
      </w:r>
    </w:p>
    <w:p w:rsidR="00482B83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</w:p>
    <w:p w:rsidR="00996848" w:rsidRPr="00996848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996848" w:rsidRPr="00996848" w:rsidRDefault="00996848" w:rsidP="00150ECC">
      <w:pPr>
        <w:spacing w:line="240" w:lineRule="auto"/>
        <w:ind w:left="708"/>
      </w:pP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802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l alcance de este plan abarca </w:t>
      </w:r>
      <w:r w:rsidR="00F846C2">
        <w:rPr>
          <w:rFonts w:ascii="Calibri" w:hAnsi="Calibri"/>
        </w:rPr>
        <w:t xml:space="preserve">todos los proyectos generados por la empresa NATUS </w:t>
      </w:r>
      <w:r w:rsidR="006F2704">
        <w:rPr>
          <w:rFonts w:ascii="Calibri" w:hAnsi="Calibri"/>
        </w:rPr>
        <w:t>VINCERE</w:t>
      </w:r>
      <w:r w:rsidR="00F846C2">
        <w:rPr>
          <w:rFonts w:ascii="Calibri" w:hAnsi="Calibri"/>
        </w:rPr>
        <w:t>, así como los ítems y artefactos generados en cada proyecto</w:t>
      </w:r>
      <w:r>
        <w:rPr>
          <w:rFonts w:ascii="Calibri" w:hAnsi="Calibri"/>
        </w:rPr>
        <w:t>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803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r w:rsidR="003621C9">
        <w:t>Configuration</w:t>
      </w:r>
      <w:r w:rsidRPr="00280067">
        <w:rPr>
          <w:i/>
        </w:rPr>
        <w:t xml:space="preserve"> Item,</w:t>
      </w:r>
      <w:r>
        <w:t xml:space="preserve"> elementos de configuración</w:t>
      </w:r>
      <w:r w:rsidR="00153458">
        <w:t>.</w:t>
      </w:r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BD7BFC">
      <w:pPr>
        <w:pStyle w:val="Prrafodelista"/>
        <w:numPr>
          <w:ilvl w:val="0"/>
          <w:numId w:val="37"/>
        </w:numPr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804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805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153458" w:rsidRDefault="00A97F98" w:rsidP="00A97F98">
      <w:pPr>
        <w:ind w:left="494"/>
      </w:pPr>
      <w:r>
        <w:t>Los procesos de desarrollo de software guardan relación con las actividades de la GCM, desde el análisis pasando por el diseño e implementación hasta su despliegue y mantenimiento.  La siguiente figura muestra la relación según las actividades.</w:t>
      </w:r>
    </w:p>
    <w:p w:rsidR="00A97F98" w:rsidRDefault="00A97F98" w:rsidP="00A97F98">
      <w:pPr>
        <w:ind w:left="494"/>
      </w:pPr>
    </w:p>
    <w:p w:rsidR="00A97F98" w:rsidRPr="00153458" w:rsidRDefault="00A97F98" w:rsidP="00A97F98">
      <w:pPr>
        <w:ind w:left="494"/>
      </w:pPr>
      <w:r>
        <w:rPr>
          <w:noProof/>
          <w:lang w:eastAsia="es-PE"/>
        </w:rPr>
        <w:drawing>
          <wp:inline distT="0" distB="0" distL="0" distR="0" wp14:anchorId="14FE5CEA" wp14:editId="7E13E11E">
            <wp:extent cx="5018404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806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2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4F3896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E90F30">
            <w:pPr>
              <w:tabs>
                <w:tab w:val="left" w:pos="2940"/>
              </w:tabs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Proveer apoyo a la persona que registr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B10952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807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3"/>
    </w:p>
    <w:p w:rsidR="004E5A7D" w:rsidRDefault="004E5A7D" w:rsidP="004E5A7D">
      <w:pPr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4E5A7D">
      <w:pPr>
        <w:pStyle w:val="Prrafodelista"/>
        <w:numPr>
          <w:ilvl w:val="0"/>
          <w:numId w:val="42"/>
        </w:numPr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Comprender la misión y las funciones y actividades de la organización y su estructura jerárquica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Planificar estratégicamente lo objetivos a alcanzar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nalizar y normalizar todos los procesos relativos a la gest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signar los roles, responsabilidades,  y competencias de todo el personal que participe en la gestión de la configuración.</w:t>
      </w:r>
    </w:p>
    <w:p w:rsidR="008D5C5C" w:rsidRDefault="008D5C5C" w:rsidP="004E5A7D">
      <w:pPr>
        <w:pStyle w:val="Prrafodelista"/>
        <w:numPr>
          <w:ilvl w:val="0"/>
          <w:numId w:val="42"/>
        </w:numPr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4E5A7D">
      <w:pPr>
        <w:ind w:left="708"/>
      </w:pPr>
      <w:r>
        <w:t>Asi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4E5A7D">
      <w:pPr>
        <w:ind w:left="494"/>
      </w:pPr>
    </w:p>
    <w:p w:rsidR="008D7237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808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</w:p>
    <w:bookmarkEnd w:id="14"/>
    <w:p w:rsidR="00D818C8" w:rsidRDefault="00D818C8" w:rsidP="00BD7BFC">
      <w:pPr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virtualizados), en los cuales trabajamos los proyectos realizados por la empresa.</w:t>
      </w:r>
    </w:p>
    <w:p w:rsidR="00181B44" w:rsidRDefault="00F136DF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git y los servidores en la nube del servicio Github, para los nuevos proyectos de la empresa a partir de la implementación de la nueva metodología e ir migrando gradualmente los proyectos ya existentes.</w:t>
      </w:r>
    </w:p>
    <w:p w:rsidR="00181B44" w:rsidRPr="00812FBD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Para usar la herramienta git se deb</w:t>
      </w:r>
      <w:r w:rsidR="00F136DF">
        <w:rPr>
          <w:rFonts w:cs="Times New Roman"/>
        </w:rPr>
        <w:t>e capacitar a los colaboradores.</w:t>
      </w:r>
    </w:p>
    <w:p w:rsidR="008D7237" w:rsidRDefault="00D818C8" w:rsidP="009C597D">
      <w:pPr>
        <w:ind w:left="740"/>
        <w:jc w:val="both"/>
      </w:pPr>
      <w:r>
        <w:t xml:space="preserve">  </w:t>
      </w:r>
    </w:p>
    <w:p w:rsidR="008D7237" w:rsidRDefault="008D7237" w:rsidP="008D7237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t>Calendario o Cronograma de Trabajo</w:t>
      </w:r>
    </w:p>
    <w:p w:rsidR="008D7237" w:rsidRDefault="008D7237" w:rsidP="008D7237"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4F3896">
            <w:pPr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 dias</w:t>
            </w:r>
          </w:p>
        </w:tc>
        <w:tc>
          <w:tcPr>
            <w:tcW w:w="1412" w:type="dxa"/>
          </w:tcPr>
          <w:p w:rsidR="008D7237" w:rsidRPr="00D47DAC" w:rsidRDefault="008D7237" w:rsidP="001F4E49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1 di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1 di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1 di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4 dias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1 di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4F3896">
            <w:pPr>
              <w:ind w:left="171"/>
              <w:rPr>
                <w:sz w:val="20"/>
              </w:rPr>
            </w:pPr>
            <w:r>
              <w:rPr>
                <w:sz w:val="20"/>
              </w:rPr>
              <w:lastRenderedPageBreak/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2 di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1 di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4F3896">
            <w:pPr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dias</w:t>
            </w:r>
          </w:p>
        </w:tc>
        <w:tc>
          <w:tcPr>
            <w:tcW w:w="1412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81095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Tr="004F3896">
        <w:tc>
          <w:tcPr>
            <w:tcW w:w="2958" w:type="dxa"/>
          </w:tcPr>
          <w:p w:rsidR="00C66474" w:rsidRPr="006B25EF" w:rsidRDefault="00C66474" w:rsidP="00C66474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81095C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81095C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RPr="00C66474" w:rsidTr="004F3896">
        <w:tc>
          <w:tcPr>
            <w:tcW w:w="2958" w:type="dxa"/>
          </w:tcPr>
          <w:p w:rsidR="00C66474" w:rsidRPr="00C66474" w:rsidRDefault="00C66474" w:rsidP="00C66474">
            <w:pPr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C66474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RPr="00C66474" w:rsidTr="004F3896">
        <w:tc>
          <w:tcPr>
            <w:tcW w:w="2958" w:type="dxa"/>
          </w:tcPr>
          <w:p w:rsidR="00C66474" w:rsidRDefault="00C66474" w:rsidP="00C6647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C66474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RPr="00C66474" w:rsidTr="004F3896">
        <w:tc>
          <w:tcPr>
            <w:tcW w:w="2958" w:type="dxa"/>
          </w:tcPr>
          <w:p w:rsidR="00C66474" w:rsidRDefault="00C66474" w:rsidP="00C66474">
            <w:pPr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  <w:bookmarkStart w:id="15" w:name="_GoBack"/>
            <w:bookmarkEnd w:id="15"/>
          </w:p>
        </w:tc>
        <w:tc>
          <w:tcPr>
            <w:tcW w:w="1133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C66474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as Lineas Base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librerias  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911BA4" w:rsidRPr="006B25EF" w:rsidRDefault="00911BA4" w:rsidP="00911BA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911BA4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911BA4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911BA4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911BA4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911BA4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Auditoria</w:t>
            </w:r>
          </w:p>
        </w:tc>
        <w:tc>
          <w:tcPr>
            <w:tcW w:w="1133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911BA4" w:rsidRPr="006B25EF" w:rsidRDefault="00911BA4" w:rsidP="00911BA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911BA4" w:rsidRDefault="00911BA4" w:rsidP="00911BA4">
            <w:pPr>
              <w:ind w:left="171"/>
              <w:rPr>
                <w:b/>
                <w:sz w:val="20"/>
              </w:rPr>
            </w:pPr>
            <w:r w:rsidRPr="00911BA4">
              <w:rPr>
                <w:b/>
                <w:sz w:val="20"/>
              </w:rPr>
              <w:t>Gestion de Release</w:t>
            </w:r>
          </w:p>
        </w:tc>
        <w:tc>
          <w:tcPr>
            <w:tcW w:w="1133" w:type="dxa"/>
          </w:tcPr>
          <w:p w:rsidR="00911BA4" w:rsidRPr="00D47DA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D47DA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D47DA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C84B40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Librería actualizada (Gestión de Release)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Bat que genere el paquete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0F5C65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6" w:name="_Toc48140180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6"/>
    </w:p>
    <w:p w:rsidR="000F5C65" w:rsidRPr="00F9386F" w:rsidRDefault="000F5C65" w:rsidP="000F5C65">
      <w:r>
        <w:t>Las diferentes actividades requeridas por la gestión de la configuración se ejecutan a través de una amplia variedad de mecanismos</w:t>
      </w:r>
    </w:p>
    <w:p w:rsidR="000F5C65" w:rsidRDefault="000F5C65" w:rsidP="000F5C65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810"/>
      <w:r w:rsidRPr="005B571C">
        <w:rPr>
          <w:rFonts w:ascii="Calibri" w:hAnsi="Calibri" w:cs="Times New Roman"/>
          <w:b/>
          <w:color w:val="auto"/>
        </w:rPr>
        <w:t>Identificación</w:t>
      </w:r>
      <w:bookmarkEnd w:id="17"/>
    </w:p>
    <w:p w:rsidR="000F5C65" w:rsidRPr="005F7C66" w:rsidRDefault="000F5C65" w:rsidP="000F5C65">
      <w:pPr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8" w:name="_Toc481401811"/>
      <w:r w:rsidRPr="005B571C">
        <w:rPr>
          <w:rFonts w:asciiTheme="minorHAnsi" w:hAnsiTheme="minorHAnsi"/>
          <w:b/>
          <w:color w:val="auto"/>
        </w:rPr>
        <w:lastRenderedPageBreak/>
        <w:t>Inventario de los CI clasificados e identificados</w:t>
      </w:r>
      <w:bookmarkEnd w:id="18"/>
    </w:p>
    <w:p w:rsidR="000F5C65" w:rsidRDefault="000F5C65" w:rsidP="000F5C65">
      <w:pPr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 w:rsidRPr="002C243C">
        <w:t>Tipo</w:t>
      </w:r>
      <w:r>
        <w:t>: hace referencia a la clasificación de los ítems, estos pueden ser:</w:t>
      </w:r>
    </w:p>
    <w:p w:rsidR="000F5C65" w:rsidRDefault="00465C36" w:rsidP="000F5C65">
      <w:pPr>
        <w:pStyle w:val="Prrafodelista"/>
        <w:ind w:left="1428"/>
      </w:pPr>
      <w:r>
        <w:t xml:space="preserve">Evolución, Fuente </w:t>
      </w:r>
      <w:r w:rsidR="000F5C65">
        <w:t>, Soporte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Nombre del Ítem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Fuente: Indica a quien está dirigido el ítem, estos pueden ser: la Empresa (E) , el Proyecto (P), el Cliente (C), el Proveedor (V)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Extensión: indica el tipo de archivo o formato del ítem.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sql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war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A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0F5C65">
      <w:pPr>
        <w:ind w:left="1068"/>
      </w:pP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9" w:name="_Toc48140181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bookmarkEnd w:id="19"/>
      <w:r w:rsidR="00A331A4" w:rsidRPr="005B571C">
        <w:rPr>
          <w:rFonts w:asciiTheme="minorHAnsi" w:hAnsiTheme="minorHAnsi"/>
          <w:b/>
          <w:color w:val="auto"/>
        </w:rPr>
        <w:t>Ítem</w:t>
      </w:r>
    </w:p>
    <w:p w:rsidR="00DE47B6" w:rsidRDefault="00DE47B6" w:rsidP="00DE47B6">
      <w:pPr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evolución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generales</w:t>
      </w:r>
    </w:p>
    <w:p w:rsidR="00BD4164" w:rsidRDefault="00BD4164" w:rsidP="00BD4164">
      <w:pPr>
        <w:ind w:left="1080"/>
      </w:pPr>
      <w:r>
        <w:t>Son documentos que no están asociados a ningún proyecto y son propio de la empresa.</w:t>
      </w:r>
    </w:p>
    <w:p w:rsidR="00BD4164" w:rsidRDefault="00BD4164" w:rsidP="00BD4164">
      <w:pPr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4F3896">
      <w:pPr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r w:rsidR="004F3896">
        <w:t>_</w:t>
      </w:r>
      <w:r w:rsidR="0012776E">
        <w:t>{Acrónimo del documento}</w:t>
      </w:r>
    </w:p>
    <w:p w:rsidR="004F3896" w:rsidRPr="00BD4164" w:rsidRDefault="004F3896" w:rsidP="00BD4164">
      <w:pPr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21608E">
      <w:pPr>
        <w:pStyle w:val="Prrafodelista"/>
        <w:numPr>
          <w:ilvl w:val="1"/>
          <w:numId w:val="39"/>
        </w:numPr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4F3896">
      <w:pPr>
        <w:ind w:left="1080"/>
      </w:pPr>
      <w:r>
        <w:lastRenderedPageBreak/>
        <w:t>Son documentos que están asociados a un proyecto en específico pero no está asociados  un componente de un sistema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_{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ind w:left="1080"/>
      </w:pP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asociados a un proyecto y aun componente</w:t>
      </w:r>
    </w:p>
    <w:p w:rsidR="004F3896" w:rsidRDefault="004F3896" w:rsidP="004F3896">
      <w:pPr>
        <w:ind w:left="1080"/>
      </w:pPr>
      <w:r>
        <w:t>Son documentos asociados a un proyecto específico y también a un componente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_{Acrónimo del componente}_{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Archivos ejecutables</w:t>
      </w:r>
    </w:p>
    <w:p w:rsidR="004F3896" w:rsidRDefault="004F3896" w:rsidP="004F3896">
      <w:pPr>
        <w:ind w:left="1080"/>
      </w:pPr>
      <w:r>
        <w:t xml:space="preserve">Archivos con extensión .war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fuente</w:t>
      </w:r>
    </w:p>
    <w:p w:rsidR="004F3896" w:rsidRDefault="004F3896" w:rsidP="004F3896">
      <w:pPr>
        <w:pStyle w:val="Prrafodelista"/>
        <w:ind w:left="1080"/>
      </w:pPr>
      <w:r>
        <w:t xml:space="preserve">Si no está asociado a un proyecto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  <w:r>
        <w:t>Si está asociado a un proyecto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l proyecto}_{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</w:p>
    <w:p w:rsidR="0021608E" w:rsidRDefault="0021608E" w:rsidP="0021608E">
      <w:pPr>
        <w:pStyle w:val="Prrafodelista"/>
        <w:numPr>
          <w:ilvl w:val="0"/>
          <w:numId w:val="44"/>
        </w:numPr>
      </w:pPr>
      <w:r>
        <w:t>Ítems de soporte</w:t>
      </w:r>
    </w:p>
    <w:p w:rsidR="004F3896" w:rsidRDefault="004F3896" w:rsidP="004F3896">
      <w:pPr>
        <w:pStyle w:val="Prrafodelista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833A75" w:rsidP="004F3896">
      <w:pPr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21608E" w:rsidRPr="00DE47B6" w:rsidRDefault="0021608E" w:rsidP="0021608E"/>
    <w:p w:rsidR="005B571C" w:rsidRDefault="000F5C65" w:rsidP="004E2719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20" w:name="_Toc48140181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0"/>
    </w:p>
    <w:p w:rsidR="004E2719" w:rsidRDefault="004E2719" w:rsidP="004E2719">
      <w:pPr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B37914">
            <w:pPr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4E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B37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NV_PGC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683"/>
              </w:tabs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B37914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PN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LR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A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EC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P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290"/>
              </w:tabs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SBD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ACF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E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PT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4E2719">
      <w:pPr>
        <w:ind w:firstLine="360"/>
      </w:pPr>
    </w:p>
    <w:p w:rsidR="004E2719" w:rsidRPr="004E2719" w:rsidRDefault="004E2719" w:rsidP="004E2719"/>
    <w:sectPr w:rsidR="004E2719" w:rsidRPr="004E2719" w:rsidSect="00437A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69" w:rsidRDefault="004A5769" w:rsidP="00E65D56">
      <w:pPr>
        <w:spacing w:after="0" w:line="240" w:lineRule="auto"/>
      </w:pPr>
      <w:r>
        <w:separator/>
      </w:r>
    </w:p>
  </w:endnote>
  <w:endnote w:type="continuationSeparator" w:id="0">
    <w:p w:rsidR="004A5769" w:rsidRDefault="004A5769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3791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37914" w:rsidRDefault="00B37914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37914" w:rsidRDefault="00B3791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66474" w:rsidRPr="00C66474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37914" w:rsidRDefault="00B37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69" w:rsidRDefault="004A5769" w:rsidP="00E65D56">
      <w:pPr>
        <w:spacing w:after="0" w:line="240" w:lineRule="auto"/>
      </w:pPr>
      <w:r>
        <w:separator/>
      </w:r>
    </w:p>
  </w:footnote>
  <w:footnote w:type="continuationSeparator" w:id="0">
    <w:p w:rsidR="004A5769" w:rsidRDefault="004A5769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14" w:rsidRDefault="00B37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B306D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92886-B2FD-4390-87FF-E56EE284B86E}" type="doc">
      <dgm:prSet loTypeId="urn:microsoft.com/office/officeart/2005/8/layout/cycle4" loCatId="matrix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s-PE"/>
        </a:p>
      </dgm:t>
    </dgm:pt>
    <dgm:pt modelId="{10BC1569-3231-49DE-896E-DD29355567E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Análisis y Especificación de Requisitos</a:t>
          </a:r>
        </a:p>
      </dgm:t>
    </dgm:pt>
    <dgm:pt modelId="{0449B2D9-A55A-4E62-9420-BC89E44C8099}" type="par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227E7F9-2633-412F-B70C-E063E067F02B}" type="sibTrans" cxnId="{5E143290-D39A-48C7-9E26-3334E854F2FF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A2B7DE3A-5500-4322-81EF-E0CB88B3DBE6}">
      <dgm:prSet phldrT="[Texto]"/>
      <dgm:spPr/>
      <dgm:t>
        <a:bodyPr/>
        <a:lstStyle/>
        <a:p>
          <a:pPr algn="ctr"/>
          <a:r>
            <a:rPr lang="es-PE"/>
            <a:t>INDENTIFICACIÓN</a:t>
          </a:r>
        </a:p>
      </dgm:t>
    </dgm:pt>
    <dgm:pt modelId="{2FC57262-97EA-474E-A916-45F847351D04}" type="par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BB20493-C147-4455-8CE8-3D8FB61B7097}" type="sibTrans" cxnId="{DAC833D0-E838-447E-966C-658113CB13A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9A965EF-553C-42BB-81F3-73284BE32B25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iseño Arquitectónico y Detallado</a:t>
          </a:r>
        </a:p>
      </dgm:t>
    </dgm:pt>
    <dgm:pt modelId="{A314B192-C07D-4260-921B-7838185BF015}" type="par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D47F0AB-FAA5-467B-8779-27D93846CF02}" type="sibTrans" cxnId="{D16F5D9F-DA23-4417-BEE5-E3AD124D1EDA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8D5FA961-5E5A-43A2-8C71-C0A355DC657A}">
      <dgm:prSet phldrT="[Texto]"/>
      <dgm:spPr/>
      <dgm:t>
        <a:bodyPr/>
        <a:lstStyle/>
        <a:p>
          <a:pPr algn="ctr"/>
          <a:r>
            <a:rPr lang="es-PE"/>
            <a:t>ESTADO</a:t>
          </a:r>
        </a:p>
      </dgm:t>
    </dgm:pt>
    <dgm:pt modelId="{E81F9790-2F36-4133-8A38-7E76AB16DF45}" type="par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FE701A7F-438F-471A-A1E6-C043B0B33EDB}" type="sibTrans" cxnId="{C0583078-5F40-4306-B3CE-C7A40EBD7707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DBFD9F56-5823-4D4F-9E5B-91B8ABD1D267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Implementación</a:t>
          </a:r>
        </a:p>
      </dgm:t>
    </dgm:pt>
    <dgm:pt modelId="{A97A8D8E-C4BA-4C1A-8281-E6D0B181DEBF}" type="par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58DAD79F-BF72-4E73-B80B-BE215B65AC5D}" type="sibTrans" cxnId="{60D7D5FC-6BA5-45D0-8CA1-61EB1B879261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26B15199-3F32-47E6-AF06-B17276700679}">
      <dgm:prSet phldrT="[Texto]"/>
      <dgm:spPr/>
      <dgm:t>
        <a:bodyPr/>
        <a:lstStyle/>
        <a:p>
          <a:pPr algn="ctr"/>
          <a:r>
            <a:rPr lang="es-PE">
              <a:solidFill>
                <a:sysClr val="windowText" lastClr="000000"/>
              </a:solidFill>
            </a:rPr>
            <a:t>Despliegue, Pruebas y Mantenimiento del Software</a:t>
          </a:r>
        </a:p>
      </dgm:t>
    </dgm:pt>
    <dgm:pt modelId="{15B04C5A-15ED-4C19-8347-524B4CDE23BC}" type="par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3F7EE0FE-C9D7-45A6-A83A-99A6C8E89994}" type="sibTrans" cxnId="{567603EB-3560-45D6-BB8D-F2EDE4BD24E8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17F5344C-7A38-42F0-90E7-D49FB39D4D5E}">
      <dgm:prSet phldrT="[Texto]"/>
      <dgm:spPr/>
      <dgm:t>
        <a:bodyPr/>
        <a:lstStyle/>
        <a:p>
          <a:pPr algn="ctr"/>
          <a:r>
            <a:rPr lang="es-PE"/>
            <a:t>GESTION Y ENTREGA DE RELEASE</a:t>
          </a:r>
        </a:p>
      </dgm:t>
    </dgm:pt>
    <dgm:pt modelId="{7AF3321B-A82C-4C41-BDC7-99A865AF1854}" type="par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9CC9A01C-E033-49F8-A839-329711409187}" type="sibTrans" cxnId="{10E00B10-D3B5-45DB-92DB-B304A3A437DB}">
      <dgm:prSet/>
      <dgm:spPr/>
      <dgm:t>
        <a:bodyPr/>
        <a:lstStyle/>
        <a:p>
          <a:pPr algn="ctr"/>
          <a:endParaRPr lang="es-PE">
            <a:solidFill>
              <a:sysClr val="windowText" lastClr="000000"/>
            </a:solidFill>
          </a:endParaRPr>
        </a:p>
      </dgm:t>
    </dgm:pt>
    <dgm:pt modelId="{6C966D8C-2D69-42B4-BDB2-E56394E443F1}">
      <dgm:prSet phldrT="[Texto]"/>
      <dgm:spPr/>
      <dgm:t>
        <a:bodyPr/>
        <a:lstStyle/>
        <a:p>
          <a:pPr algn="ctr"/>
          <a:r>
            <a:rPr lang="es-PE"/>
            <a:t>AUDITORÍA	</a:t>
          </a:r>
        </a:p>
      </dgm:t>
    </dgm:pt>
    <dgm:pt modelId="{134DA864-B7B4-44FC-B0D0-E51C44796A7E}" type="par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9964FB72-3791-413B-A23F-2C55CE0B4121}" type="sibTrans" cxnId="{224758F1-EE6F-401B-919B-E019CAB7FA00}">
      <dgm:prSet/>
      <dgm:spPr/>
      <dgm:t>
        <a:bodyPr/>
        <a:lstStyle/>
        <a:p>
          <a:pPr algn="ctr"/>
          <a:endParaRPr lang="es-PE"/>
        </a:p>
      </dgm:t>
    </dgm:pt>
    <dgm:pt modelId="{50D8CD8F-8E0A-47D4-B361-1E2B258B2E3D}">
      <dgm:prSet phldrT="[Texto]"/>
      <dgm:spPr/>
      <dgm:t>
        <a:bodyPr/>
        <a:lstStyle/>
        <a:p>
          <a:pPr algn="ctr"/>
          <a:endParaRPr lang="es-PE"/>
        </a:p>
      </dgm:t>
    </dgm:pt>
    <dgm:pt modelId="{1301E53D-3C76-4C22-86F6-F5DAF8063E77}" type="parTrans" cxnId="{28CBA23D-31BD-498A-A86B-C19514557139}">
      <dgm:prSet/>
      <dgm:spPr/>
      <dgm:t>
        <a:bodyPr/>
        <a:lstStyle/>
        <a:p>
          <a:endParaRPr lang="es-PE"/>
        </a:p>
      </dgm:t>
    </dgm:pt>
    <dgm:pt modelId="{FE51C250-81A4-42F3-8630-A8E7AE635B73}" type="sibTrans" cxnId="{28CBA23D-31BD-498A-A86B-C19514557139}">
      <dgm:prSet/>
      <dgm:spPr/>
      <dgm:t>
        <a:bodyPr/>
        <a:lstStyle/>
        <a:p>
          <a:endParaRPr lang="es-PE"/>
        </a:p>
      </dgm:t>
    </dgm:pt>
    <dgm:pt modelId="{347604C1-E67F-4322-9746-1D3D03B61D7E}">
      <dgm:prSet phldrT="[Texto]"/>
      <dgm:spPr/>
      <dgm:t>
        <a:bodyPr/>
        <a:lstStyle/>
        <a:p>
          <a:pPr algn="ctr"/>
          <a:endParaRPr lang="es-PE"/>
        </a:p>
      </dgm:t>
    </dgm:pt>
    <dgm:pt modelId="{3A0A59E1-A4EE-40F2-AF99-A4AD4C82B3EC}" type="parTrans" cxnId="{96977F53-C119-40CE-ADE9-3D243F908160}">
      <dgm:prSet/>
      <dgm:spPr/>
      <dgm:t>
        <a:bodyPr/>
        <a:lstStyle/>
        <a:p>
          <a:endParaRPr lang="es-PE"/>
        </a:p>
      </dgm:t>
    </dgm:pt>
    <dgm:pt modelId="{3EBE88B2-D331-4A0B-A7D7-508422B276CE}" type="sibTrans" cxnId="{96977F53-C119-40CE-ADE9-3D243F908160}">
      <dgm:prSet/>
      <dgm:spPr/>
      <dgm:t>
        <a:bodyPr/>
        <a:lstStyle/>
        <a:p>
          <a:endParaRPr lang="es-PE"/>
        </a:p>
      </dgm:t>
    </dgm:pt>
    <dgm:pt modelId="{5FF0DE83-0E15-4D4F-95A9-11B6C6F1A8ED}">
      <dgm:prSet phldrT="[Texto]"/>
      <dgm:spPr/>
      <dgm:t>
        <a:bodyPr/>
        <a:lstStyle/>
        <a:p>
          <a:pPr algn="ctr"/>
          <a:endParaRPr lang="es-PE"/>
        </a:p>
      </dgm:t>
    </dgm:pt>
    <dgm:pt modelId="{7D178B74-2CF6-4EBD-B8C5-781B52386273}" type="parTrans" cxnId="{E71026C7-5561-4576-8FEB-E285B1635C4D}">
      <dgm:prSet/>
      <dgm:spPr/>
      <dgm:t>
        <a:bodyPr/>
        <a:lstStyle/>
        <a:p>
          <a:endParaRPr lang="es-PE"/>
        </a:p>
      </dgm:t>
    </dgm:pt>
    <dgm:pt modelId="{CBBADAEC-0F47-46AC-8A46-0D2E328A7A64}" type="sibTrans" cxnId="{E71026C7-5561-4576-8FEB-E285B1635C4D}">
      <dgm:prSet/>
      <dgm:spPr/>
      <dgm:t>
        <a:bodyPr/>
        <a:lstStyle/>
        <a:p>
          <a:endParaRPr lang="es-PE"/>
        </a:p>
      </dgm:t>
    </dgm:pt>
    <dgm:pt modelId="{6AC60FFF-239C-419E-9BBD-F34314742F05}">
      <dgm:prSet phldrT="[Texto]"/>
      <dgm:spPr/>
      <dgm:t>
        <a:bodyPr/>
        <a:lstStyle/>
        <a:p>
          <a:pPr algn="ctr"/>
          <a:endParaRPr lang="es-PE"/>
        </a:p>
      </dgm:t>
    </dgm:pt>
    <dgm:pt modelId="{CE5D10C9-8ED2-4D5A-8849-0032515982A5}" type="parTrans" cxnId="{229AEEF1-4830-4B8E-AA75-758AD529CEC0}">
      <dgm:prSet/>
      <dgm:spPr/>
      <dgm:t>
        <a:bodyPr/>
        <a:lstStyle/>
        <a:p>
          <a:endParaRPr lang="es-PE"/>
        </a:p>
      </dgm:t>
    </dgm:pt>
    <dgm:pt modelId="{DEABE562-48DF-4585-B2EA-E9AF411B6C5D}" type="sibTrans" cxnId="{229AEEF1-4830-4B8E-AA75-758AD529CEC0}">
      <dgm:prSet/>
      <dgm:spPr/>
      <dgm:t>
        <a:bodyPr/>
        <a:lstStyle/>
        <a:p>
          <a:endParaRPr lang="es-PE"/>
        </a:p>
      </dgm:t>
    </dgm:pt>
    <dgm:pt modelId="{B6605B6C-8C3B-4FDD-8E37-25DEE31F778D}">
      <dgm:prSet phldrT="[Texto]"/>
      <dgm:spPr/>
      <dgm:t>
        <a:bodyPr/>
        <a:lstStyle/>
        <a:p>
          <a:pPr algn="ctr"/>
          <a:endParaRPr lang="es-PE"/>
        </a:p>
      </dgm:t>
    </dgm:pt>
    <dgm:pt modelId="{D59109CF-6AE2-4FCD-9E07-6FA022A95227}" type="parTrans" cxnId="{862A23ED-A6AC-429D-8038-CC7D57D40C00}">
      <dgm:prSet/>
      <dgm:spPr/>
      <dgm:t>
        <a:bodyPr/>
        <a:lstStyle/>
        <a:p>
          <a:endParaRPr lang="es-PE"/>
        </a:p>
      </dgm:t>
    </dgm:pt>
    <dgm:pt modelId="{8AAC48AA-579C-4600-B128-C2A64AD7E866}" type="sibTrans" cxnId="{862A23ED-A6AC-429D-8038-CC7D57D40C00}">
      <dgm:prSet/>
      <dgm:spPr/>
      <dgm:t>
        <a:bodyPr/>
        <a:lstStyle/>
        <a:p>
          <a:endParaRPr lang="es-PE"/>
        </a:p>
      </dgm:t>
    </dgm:pt>
    <dgm:pt modelId="{A45A239B-3686-4BEE-8F6D-5AF56DDD158B}" type="pres">
      <dgm:prSet presAssocID="{21792886-B2FD-4390-87FF-E56EE284B86E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08619EC1-F917-4975-B2D1-7B72547BAA04}" type="pres">
      <dgm:prSet presAssocID="{21792886-B2FD-4390-87FF-E56EE284B86E}" presName="children" presStyleCnt="0"/>
      <dgm:spPr/>
    </dgm:pt>
    <dgm:pt modelId="{D4D9FE2C-650B-4F64-B25E-9D72E2C13DF4}" type="pres">
      <dgm:prSet presAssocID="{21792886-B2FD-4390-87FF-E56EE284B86E}" presName="child1group" presStyleCnt="0"/>
      <dgm:spPr/>
    </dgm:pt>
    <dgm:pt modelId="{6B343F16-9170-4513-B4D9-35326797153D}" type="pres">
      <dgm:prSet presAssocID="{21792886-B2FD-4390-87FF-E56EE284B86E}" presName="child1" presStyleLbl="bgAcc1" presStyleIdx="0" presStyleCnt="4"/>
      <dgm:spPr/>
      <dgm:t>
        <a:bodyPr/>
        <a:lstStyle/>
        <a:p>
          <a:endParaRPr lang="es-PE"/>
        </a:p>
      </dgm:t>
    </dgm:pt>
    <dgm:pt modelId="{46339795-70AA-421D-841A-A5EF7C57D8A2}" type="pres">
      <dgm:prSet presAssocID="{21792886-B2FD-4390-87FF-E56EE284B86E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FF024-14EA-47D5-85CF-29D4FD0EE672}" type="pres">
      <dgm:prSet presAssocID="{21792886-B2FD-4390-87FF-E56EE284B86E}" presName="child2group" presStyleCnt="0"/>
      <dgm:spPr/>
    </dgm:pt>
    <dgm:pt modelId="{23C83209-8485-4798-8058-90EF46E45515}" type="pres">
      <dgm:prSet presAssocID="{21792886-B2FD-4390-87FF-E56EE284B86E}" presName="child2" presStyleLbl="bgAcc1" presStyleIdx="1" presStyleCnt="4"/>
      <dgm:spPr/>
      <dgm:t>
        <a:bodyPr/>
        <a:lstStyle/>
        <a:p>
          <a:endParaRPr lang="es-PE"/>
        </a:p>
      </dgm:t>
    </dgm:pt>
    <dgm:pt modelId="{F08DB12E-F991-4BEE-950E-8629AE2F6881}" type="pres">
      <dgm:prSet presAssocID="{21792886-B2FD-4390-87FF-E56EE284B86E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0D5A09B-E49C-49CF-AE6D-312AF1A090B9}" type="pres">
      <dgm:prSet presAssocID="{21792886-B2FD-4390-87FF-E56EE284B86E}" presName="child3group" presStyleCnt="0"/>
      <dgm:spPr/>
    </dgm:pt>
    <dgm:pt modelId="{DECC40CE-10F3-4483-917D-335407CB839F}" type="pres">
      <dgm:prSet presAssocID="{21792886-B2FD-4390-87FF-E56EE284B86E}" presName="child3" presStyleLbl="bgAcc1" presStyleIdx="2" presStyleCnt="4"/>
      <dgm:spPr/>
      <dgm:t>
        <a:bodyPr/>
        <a:lstStyle/>
        <a:p>
          <a:endParaRPr lang="es-PE"/>
        </a:p>
      </dgm:t>
    </dgm:pt>
    <dgm:pt modelId="{76B443A4-38D1-4968-A4B7-905DFE0D3145}" type="pres">
      <dgm:prSet presAssocID="{21792886-B2FD-4390-87FF-E56EE284B86E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1B25B8A-32DB-4865-8EE7-F9332E62EF4C}" type="pres">
      <dgm:prSet presAssocID="{21792886-B2FD-4390-87FF-E56EE284B86E}" presName="child4group" presStyleCnt="0"/>
      <dgm:spPr/>
    </dgm:pt>
    <dgm:pt modelId="{BA0D0ECB-20A9-43B5-896F-62606B4AFA63}" type="pres">
      <dgm:prSet presAssocID="{21792886-B2FD-4390-87FF-E56EE284B86E}" presName="child4" presStyleLbl="bgAcc1" presStyleIdx="3" presStyleCnt="4"/>
      <dgm:spPr/>
      <dgm:t>
        <a:bodyPr/>
        <a:lstStyle/>
        <a:p>
          <a:endParaRPr lang="es-PE"/>
        </a:p>
      </dgm:t>
    </dgm:pt>
    <dgm:pt modelId="{72E82AC8-051F-48EF-81C4-34B41674BBE2}" type="pres">
      <dgm:prSet presAssocID="{21792886-B2FD-4390-87FF-E56EE284B86E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2E78E6F-72BE-439E-98D6-7C9BAE77F8DA}" type="pres">
      <dgm:prSet presAssocID="{21792886-B2FD-4390-87FF-E56EE284B86E}" presName="childPlaceholder" presStyleCnt="0"/>
      <dgm:spPr/>
    </dgm:pt>
    <dgm:pt modelId="{DB61715C-D14D-45CD-95E5-E8A99909C6A4}" type="pres">
      <dgm:prSet presAssocID="{21792886-B2FD-4390-87FF-E56EE284B86E}" presName="circle" presStyleCnt="0"/>
      <dgm:spPr/>
    </dgm:pt>
    <dgm:pt modelId="{3BAAE0DA-2F9C-4E31-8C3D-631D39AB1707}" type="pres">
      <dgm:prSet presAssocID="{21792886-B2FD-4390-87FF-E56EE284B86E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E0186CD-8A6A-4414-B493-8FDD130E3A48}" type="pres">
      <dgm:prSet presAssocID="{21792886-B2FD-4390-87FF-E56EE284B86E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D3DA50F-9132-417E-B2E0-FCE64069BFAA}" type="pres">
      <dgm:prSet presAssocID="{21792886-B2FD-4390-87FF-E56EE284B86E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871DF7A-C367-45F7-B0F3-F0678B7BF9B9}" type="pres">
      <dgm:prSet presAssocID="{21792886-B2FD-4390-87FF-E56EE284B86E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137FD2-625D-41CF-B989-74C65A0B099F}" type="pres">
      <dgm:prSet presAssocID="{21792886-B2FD-4390-87FF-E56EE284B86E}" presName="quadrantPlaceholder" presStyleCnt="0"/>
      <dgm:spPr/>
    </dgm:pt>
    <dgm:pt modelId="{9ECE0C9C-CDD1-43A6-AB5F-7603FC92C667}" type="pres">
      <dgm:prSet presAssocID="{21792886-B2FD-4390-87FF-E56EE284B86E}" presName="center1" presStyleLbl="fgShp" presStyleIdx="0" presStyleCnt="2" custLinFactY="-100000" custLinFactNeighborX="1832" custLinFactNeighborY="-127493"/>
      <dgm:spPr/>
    </dgm:pt>
    <dgm:pt modelId="{4CAB8013-EF49-4A73-B589-F49F120911BB}" type="pres">
      <dgm:prSet presAssocID="{21792886-B2FD-4390-87FF-E56EE284B86E}" presName="center2" presStyleLbl="fgShp" presStyleIdx="1" presStyleCnt="2" custLinFactY="100000" custLinFactNeighborX="1832" custLinFactNeighborY="121173"/>
      <dgm:spPr/>
    </dgm:pt>
  </dgm:ptLst>
  <dgm:cxnLst>
    <dgm:cxn modelId="{96977F53-C119-40CE-ADE9-3D243F908160}" srcId="{10BC1569-3231-49DE-896E-DD29355567E7}" destId="{347604C1-E67F-4322-9746-1D3D03B61D7E}" srcOrd="1" destOrd="0" parTransId="{3A0A59E1-A4EE-40F2-AF99-A4AD4C82B3EC}" sibTransId="{3EBE88B2-D331-4A0B-A7D7-508422B276CE}"/>
    <dgm:cxn modelId="{68BC2438-1CA0-43BE-8B59-D8F9EEAE5450}" type="presOf" srcId="{6C966D8C-2D69-42B4-BDB2-E56394E443F1}" destId="{DECC40CE-10F3-4483-917D-335407CB839F}" srcOrd="0" destOrd="1" presId="urn:microsoft.com/office/officeart/2005/8/layout/cycle4"/>
    <dgm:cxn modelId="{625310B4-DEA0-4AE8-913C-84443E26ACCC}" type="presOf" srcId="{50D8CD8F-8E0A-47D4-B361-1E2B258B2E3D}" destId="{6B343F16-9170-4513-B4D9-35326797153D}" srcOrd="0" destOrd="0" presId="urn:microsoft.com/office/officeart/2005/8/layout/cycle4"/>
    <dgm:cxn modelId="{F7F35ADE-4003-477B-87FB-B8F287505E2B}" type="presOf" srcId="{6C966D8C-2D69-42B4-BDB2-E56394E443F1}" destId="{76B443A4-38D1-4968-A4B7-905DFE0D3145}" srcOrd="1" destOrd="1" presId="urn:microsoft.com/office/officeart/2005/8/layout/cycle4"/>
    <dgm:cxn modelId="{29B80921-7006-444D-BB04-34215F828AB9}" type="presOf" srcId="{10BC1569-3231-49DE-896E-DD29355567E7}" destId="{3BAAE0DA-2F9C-4E31-8C3D-631D39AB1707}" srcOrd="0" destOrd="0" presId="urn:microsoft.com/office/officeart/2005/8/layout/cycle4"/>
    <dgm:cxn modelId="{8E2260E1-7DFD-4705-B021-DAFF65A87429}" type="presOf" srcId="{8D5FA961-5E5A-43A2-8C71-C0A355DC657A}" destId="{23C83209-8485-4798-8058-90EF46E45515}" srcOrd="0" destOrd="2" presId="urn:microsoft.com/office/officeart/2005/8/layout/cycle4"/>
    <dgm:cxn modelId="{E85B0965-0AD0-439E-A059-E2FA31EEEB5F}" type="presOf" srcId="{A2B7DE3A-5500-4322-81EF-E0CB88B3DBE6}" destId="{6B343F16-9170-4513-B4D9-35326797153D}" srcOrd="0" destOrd="2" presId="urn:microsoft.com/office/officeart/2005/8/layout/cycle4"/>
    <dgm:cxn modelId="{F9076A40-622A-4B1C-AEE5-DCBA95735B70}" type="presOf" srcId="{B6605B6C-8C3B-4FDD-8E37-25DEE31F778D}" destId="{DECC40CE-10F3-4483-917D-335407CB839F}" srcOrd="0" destOrd="0" presId="urn:microsoft.com/office/officeart/2005/8/layout/cycle4"/>
    <dgm:cxn modelId="{C388E9FE-5619-4473-9C2A-E2B95E4C8438}" type="presOf" srcId="{6AC60FFF-239C-419E-9BBD-F34314742F05}" destId="{23C83209-8485-4798-8058-90EF46E45515}" srcOrd="0" destOrd="1" presId="urn:microsoft.com/office/officeart/2005/8/layout/cycle4"/>
    <dgm:cxn modelId="{C0583078-5F40-4306-B3CE-C7A40EBD7707}" srcId="{99A965EF-553C-42BB-81F3-73284BE32B25}" destId="{8D5FA961-5E5A-43A2-8C71-C0A355DC657A}" srcOrd="2" destOrd="0" parTransId="{E81F9790-2F36-4133-8A38-7E76AB16DF45}" sibTransId="{FE701A7F-438F-471A-A1E6-C043B0B33EDB}"/>
    <dgm:cxn modelId="{DAC833D0-E838-447E-966C-658113CB13AB}" srcId="{10BC1569-3231-49DE-896E-DD29355567E7}" destId="{A2B7DE3A-5500-4322-81EF-E0CB88B3DBE6}" srcOrd="2" destOrd="0" parTransId="{2FC57262-97EA-474E-A916-45F847351D04}" sibTransId="{8BB20493-C147-4455-8CE8-3D8FB61B7097}"/>
    <dgm:cxn modelId="{3B910A38-75B1-4769-B6FE-1836D8772593}" type="presOf" srcId="{8D5FA961-5E5A-43A2-8C71-C0A355DC657A}" destId="{F08DB12E-F991-4BEE-950E-8629AE2F6881}" srcOrd="1" destOrd="2" presId="urn:microsoft.com/office/officeart/2005/8/layout/cycle4"/>
    <dgm:cxn modelId="{43552E34-A742-4FC2-A516-29D716560587}" type="presOf" srcId="{99A965EF-553C-42BB-81F3-73284BE32B25}" destId="{8E0186CD-8A6A-4414-B493-8FDD130E3A48}" srcOrd="0" destOrd="0" presId="urn:microsoft.com/office/officeart/2005/8/layout/cycle4"/>
    <dgm:cxn modelId="{28CBA23D-31BD-498A-A86B-C19514557139}" srcId="{10BC1569-3231-49DE-896E-DD29355567E7}" destId="{50D8CD8F-8E0A-47D4-B361-1E2B258B2E3D}" srcOrd="0" destOrd="0" parTransId="{1301E53D-3C76-4C22-86F6-F5DAF8063E77}" sibTransId="{FE51C250-81A4-42F3-8630-A8E7AE635B73}"/>
    <dgm:cxn modelId="{515BF720-4789-4755-B771-16842A77328C}" type="presOf" srcId="{5FF0DE83-0E15-4D4F-95A9-11B6C6F1A8ED}" destId="{F08DB12E-F991-4BEE-950E-8629AE2F6881}" srcOrd="1" destOrd="0" presId="urn:microsoft.com/office/officeart/2005/8/layout/cycle4"/>
    <dgm:cxn modelId="{97F87586-50AD-4269-9BC3-72B1DDE6C556}" type="presOf" srcId="{B6605B6C-8C3B-4FDD-8E37-25DEE31F778D}" destId="{76B443A4-38D1-4968-A4B7-905DFE0D3145}" srcOrd="1" destOrd="0" presId="urn:microsoft.com/office/officeart/2005/8/layout/cycle4"/>
    <dgm:cxn modelId="{647D9B85-3F58-433C-B880-12B2617F668D}" type="presOf" srcId="{A2B7DE3A-5500-4322-81EF-E0CB88B3DBE6}" destId="{46339795-70AA-421D-841A-A5EF7C57D8A2}" srcOrd="1" destOrd="2" presId="urn:microsoft.com/office/officeart/2005/8/layout/cycle4"/>
    <dgm:cxn modelId="{924C731F-7681-474D-A857-AC1DEE3E3C01}" type="presOf" srcId="{347604C1-E67F-4322-9746-1D3D03B61D7E}" destId="{46339795-70AA-421D-841A-A5EF7C57D8A2}" srcOrd="1" destOrd="1" presId="urn:microsoft.com/office/officeart/2005/8/layout/cycle4"/>
    <dgm:cxn modelId="{E50AD823-7220-4FA3-923E-B37CA7962AD5}" type="presOf" srcId="{6AC60FFF-239C-419E-9BBD-F34314742F05}" destId="{F08DB12E-F991-4BEE-950E-8629AE2F6881}" srcOrd="1" destOrd="1" presId="urn:microsoft.com/office/officeart/2005/8/layout/cycle4"/>
    <dgm:cxn modelId="{2A33EED3-36A1-4293-85D6-04941179E334}" type="presOf" srcId="{26B15199-3F32-47E6-AF06-B17276700679}" destId="{4871DF7A-C367-45F7-B0F3-F0678B7BF9B9}" srcOrd="0" destOrd="0" presId="urn:microsoft.com/office/officeart/2005/8/layout/cycle4"/>
    <dgm:cxn modelId="{700AB46E-8BC8-49CD-87BA-23A7DB0264ED}" type="presOf" srcId="{DBFD9F56-5823-4D4F-9E5B-91B8ABD1D267}" destId="{9D3DA50F-9132-417E-B2E0-FCE64069BFAA}" srcOrd="0" destOrd="0" presId="urn:microsoft.com/office/officeart/2005/8/layout/cycle4"/>
    <dgm:cxn modelId="{D16F5D9F-DA23-4417-BEE5-E3AD124D1EDA}" srcId="{21792886-B2FD-4390-87FF-E56EE284B86E}" destId="{99A965EF-553C-42BB-81F3-73284BE32B25}" srcOrd="1" destOrd="0" parTransId="{A314B192-C07D-4260-921B-7838185BF015}" sibTransId="{6D47F0AB-FAA5-467B-8779-27D93846CF02}"/>
    <dgm:cxn modelId="{5E143290-D39A-48C7-9E26-3334E854F2FF}" srcId="{21792886-B2FD-4390-87FF-E56EE284B86E}" destId="{10BC1569-3231-49DE-896E-DD29355567E7}" srcOrd="0" destOrd="0" parTransId="{0449B2D9-A55A-4E62-9420-BC89E44C8099}" sibTransId="{9227E7F9-2633-412F-B70C-E063E067F02B}"/>
    <dgm:cxn modelId="{A33CFB49-ED49-4F9F-8AE2-D4CC5298DDBF}" type="presOf" srcId="{21792886-B2FD-4390-87FF-E56EE284B86E}" destId="{A45A239B-3686-4BEE-8F6D-5AF56DDD158B}" srcOrd="0" destOrd="0" presId="urn:microsoft.com/office/officeart/2005/8/layout/cycle4"/>
    <dgm:cxn modelId="{862A23ED-A6AC-429D-8038-CC7D57D40C00}" srcId="{DBFD9F56-5823-4D4F-9E5B-91B8ABD1D267}" destId="{B6605B6C-8C3B-4FDD-8E37-25DEE31F778D}" srcOrd="0" destOrd="0" parTransId="{D59109CF-6AE2-4FCD-9E07-6FA022A95227}" sibTransId="{8AAC48AA-579C-4600-B128-C2A64AD7E866}"/>
    <dgm:cxn modelId="{10E00B10-D3B5-45DB-92DB-B304A3A437DB}" srcId="{26B15199-3F32-47E6-AF06-B17276700679}" destId="{17F5344C-7A38-42F0-90E7-D49FB39D4D5E}" srcOrd="0" destOrd="0" parTransId="{7AF3321B-A82C-4C41-BDC7-99A865AF1854}" sibTransId="{9CC9A01C-E033-49F8-A839-329711409187}"/>
    <dgm:cxn modelId="{224758F1-EE6F-401B-919B-E019CAB7FA00}" srcId="{DBFD9F56-5823-4D4F-9E5B-91B8ABD1D267}" destId="{6C966D8C-2D69-42B4-BDB2-E56394E443F1}" srcOrd="1" destOrd="0" parTransId="{134DA864-B7B4-44FC-B0D0-E51C44796A7E}" sibTransId="{9964FB72-3791-413B-A23F-2C55CE0B4121}"/>
    <dgm:cxn modelId="{567603EB-3560-45D6-BB8D-F2EDE4BD24E8}" srcId="{21792886-B2FD-4390-87FF-E56EE284B86E}" destId="{26B15199-3F32-47E6-AF06-B17276700679}" srcOrd="3" destOrd="0" parTransId="{15B04C5A-15ED-4C19-8347-524B4CDE23BC}" sibTransId="{3F7EE0FE-C9D7-45A6-A83A-99A6C8E89994}"/>
    <dgm:cxn modelId="{B03CB649-2AA6-43B9-8B7A-93F9615AC7A3}" type="presOf" srcId="{5FF0DE83-0E15-4D4F-95A9-11B6C6F1A8ED}" destId="{23C83209-8485-4798-8058-90EF46E45515}" srcOrd="0" destOrd="0" presId="urn:microsoft.com/office/officeart/2005/8/layout/cycle4"/>
    <dgm:cxn modelId="{E33346F5-DF6C-4A80-89ED-AB03D9B2A157}" type="presOf" srcId="{347604C1-E67F-4322-9746-1D3D03B61D7E}" destId="{6B343F16-9170-4513-B4D9-35326797153D}" srcOrd="0" destOrd="1" presId="urn:microsoft.com/office/officeart/2005/8/layout/cycle4"/>
    <dgm:cxn modelId="{E71026C7-5561-4576-8FEB-E285B1635C4D}" srcId="{99A965EF-553C-42BB-81F3-73284BE32B25}" destId="{5FF0DE83-0E15-4D4F-95A9-11B6C6F1A8ED}" srcOrd="0" destOrd="0" parTransId="{7D178B74-2CF6-4EBD-B8C5-781B52386273}" sibTransId="{CBBADAEC-0F47-46AC-8A46-0D2E328A7A64}"/>
    <dgm:cxn modelId="{79DF36B4-CA1F-4C85-9882-A40E516BC91E}" type="presOf" srcId="{17F5344C-7A38-42F0-90E7-D49FB39D4D5E}" destId="{BA0D0ECB-20A9-43B5-896F-62606B4AFA63}" srcOrd="0" destOrd="0" presId="urn:microsoft.com/office/officeart/2005/8/layout/cycle4"/>
    <dgm:cxn modelId="{60D7D5FC-6BA5-45D0-8CA1-61EB1B879261}" srcId="{21792886-B2FD-4390-87FF-E56EE284B86E}" destId="{DBFD9F56-5823-4D4F-9E5B-91B8ABD1D267}" srcOrd="2" destOrd="0" parTransId="{A97A8D8E-C4BA-4C1A-8281-E6D0B181DEBF}" sibTransId="{58DAD79F-BF72-4E73-B80B-BE215B65AC5D}"/>
    <dgm:cxn modelId="{EDFE741D-F269-4F6C-962C-96D024873595}" type="presOf" srcId="{50D8CD8F-8E0A-47D4-B361-1E2B258B2E3D}" destId="{46339795-70AA-421D-841A-A5EF7C57D8A2}" srcOrd="1" destOrd="0" presId="urn:microsoft.com/office/officeart/2005/8/layout/cycle4"/>
    <dgm:cxn modelId="{0C4C3B2F-6924-4DED-980C-2A0CEDEA8951}" type="presOf" srcId="{17F5344C-7A38-42F0-90E7-D49FB39D4D5E}" destId="{72E82AC8-051F-48EF-81C4-34B41674BBE2}" srcOrd="1" destOrd="0" presId="urn:microsoft.com/office/officeart/2005/8/layout/cycle4"/>
    <dgm:cxn modelId="{229AEEF1-4830-4B8E-AA75-758AD529CEC0}" srcId="{99A965EF-553C-42BB-81F3-73284BE32B25}" destId="{6AC60FFF-239C-419E-9BBD-F34314742F05}" srcOrd="1" destOrd="0" parTransId="{CE5D10C9-8ED2-4D5A-8849-0032515982A5}" sibTransId="{DEABE562-48DF-4585-B2EA-E9AF411B6C5D}"/>
    <dgm:cxn modelId="{10D2E654-C3F0-4671-8C6C-AA34BB4F9094}" type="presParOf" srcId="{A45A239B-3686-4BEE-8F6D-5AF56DDD158B}" destId="{08619EC1-F917-4975-B2D1-7B72547BAA04}" srcOrd="0" destOrd="0" presId="urn:microsoft.com/office/officeart/2005/8/layout/cycle4"/>
    <dgm:cxn modelId="{F418435F-B80A-451D-B645-9CE18495E96E}" type="presParOf" srcId="{08619EC1-F917-4975-B2D1-7B72547BAA04}" destId="{D4D9FE2C-650B-4F64-B25E-9D72E2C13DF4}" srcOrd="0" destOrd="0" presId="urn:microsoft.com/office/officeart/2005/8/layout/cycle4"/>
    <dgm:cxn modelId="{97F9FCF8-D621-4EFA-83A1-ADA4D04E9C86}" type="presParOf" srcId="{D4D9FE2C-650B-4F64-B25E-9D72E2C13DF4}" destId="{6B343F16-9170-4513-B4D9-35326797153D}" srcOrd="0" destOrd="0" presId="urn:microsoft.com/office/officeart/2005/8/layout/cycle4"/>
    <dgm:cxn modelId="{8C2685E2-F1D6-40F8-8618-F42B84E2A4ED}" type="presParOf" srcId="{D4D9FE2C-650B-4F64-B25E-9D72E2C13DF4}" destId="{46339795-70AA-421D-841A-A5EF7C57D8A2}" srcOrd="1" destOrd="0" presId="urn:microsoft.com/office/officeart/2005/8/layout/cycle4"/>
    <dgm:cxn modelId="{41575097-EAC2-473E-8029-9546754756CF}" type="presParOf" srcId="{08619EC1-F917-4975-B2D1-7B72547BAA04}" destId="{DEEFF024-14EA-47D5-85CF-29D4FD0EE672}" srcOrd="1" destOrd="0" presId="urn:microsoft.com/office/officeart/2005/8/layout/cycle4"/>
    <dgm:cxn modelId="{BAEACEA6-9A2F-404E-9248-A1994552038A}" type="presParOf" srcId="{DEEFF024-14EA-47D5-85CF-29D4FD0EE672}" destId="{23C83209-8485-4798-8058-90EF46E45515}" srcOrd="0" destOrd="0" presId="urn:microsoft.com/office/officeart/2005/8/layout/cycle4"/>
    <dgm:cxn modelId="{872CB417-1757-4A1A-9A58-81385C3B1ADD}" type="presParOf" srcId="{DEEFF024-14EA-47D5-85CF-29D4FD0EE672}" destId="{F08DB12E-F991-4BEE-950E-8629AE2F6881}" srcOrd="1" destOrd="0" presId="urn:microsoft.com/office/officeart/2005/8/layout/cycle4"/>
    <dgm:cxn modelId="{5FFEF8BF-4814-4BE2-8736-61FA182A0E0F}" type="presParOf" srcId="{08619EC1-F917-4975-B2D1-7B72547BAA04}" destId="{E0D5A09B-E49C-49CF-AE6D-312AF1A090B9}" srcOrd="2" destOrd="0" presId="urn:microsoft.com/office/officeart/2005/8/layout/cycle4"/>
    <dgm:cxn modelId="{D14B768E-0209-43B8-8DE0-226C3EBD3A52}" type="presParOf" srcId="{E0D5A09B-E49C-49CF-AE6D-312AF1A090B9}" destId="{DECC40CE-10F3-4483-917D-335407CB839F}" srcOrd="0" destOrd="0" presId="urn:microsoft.com/office/officeart/2005/8/layout/cycle4"/>
    <dgm:cxn modelId="{0A23BFBF-758E-4C28-8486-28522BA130F5}" type="presParOf" srcId="{E0D5A09B-E49C-49CF-AE6D-312AF1A090B9}" destId="{76B443A4-38D1-4968-A4B7-905DFE0D3145}" srcOrd="1" destOrd="0" presId="urn:microsoft.com/office/officeart/2005/8/layout/cycle4"/>
    <dgm:cxn modelId="{8BBBB365-6E3B-46E0-AF34-BECDE87F8520}" type="presParOf" srcId="{08619EC1-F917-4975-B2D1-7B72547BAA04}" destId="{E1B25B8A-32DB-4865-8EE7-F9332E62EF4C}" srcOrd="3" destOrd="0" presId="urn:microsoft.com/office/officeart/2005/8/layout/cycle4"/>
    <dgm:cxn modelId="{3141BECE-9CD2-4DB7-BD6D-D24C3460B982}" type="presParOf" srcId="{E1B25B8A-32DB-4865-8EE7-F9332E62EF4C}" destId="{BA0D0ECB-20A9-43B5-896F-62606B4AFA63}" srcOrd="0" destOrd="0" presId="urn:microsoft.com/office/officeart/2005/8/layout/cycle4"/>
    <dgm:cxn modelId="{DB402F47-D229-4EA9-9F42-F267FB0DB2A0}" type="presParOf" srcId="{E1B25B8A-32DB-4865-8EE7-F9332E62EF4C}" destId="{72E82AC8-051F-48EF-81C4-34B41674BBE2}" srcOrd="1" destOrd="0" presId="urn:microsoft.com/office/officeart/2005/8/layout/cycle4"/>
    <dgm:cxn modelId="{EC3186E9-D2D3-4995-8EB0-61FF9DE4D8DA}" type="presParOf" srcId="{08619EC1-F917-4975-B2D1-7B72547BAA04}" destId="{72E78E6F-72BE-439E-98D6-7C9BAE77F8DA}" srcOrd="4" destOrd="0" presId="urn:microsoft.com/office/officeart/2005/8/layout/cycle4"/>
    <dgm:cxn modelId="{93AD5F93-CA35-44A9-8FCC-7382BCD0D8D8}" type="presParOf" srcId="{A45A239B-3686-4BEE-8F6D-5AF56DDD158B}" destId="{DB61715C-D14D-45CD-95E5-E8A99909C6A4}" srcOrd="1" destOrd="0" presId="urn:microsoft.com/office/officeart/2005/8/layout/cycle4"/>
    <dgm:cxn modelId="{FEB0D2FA-257A-41B7-B18F-08F8C774DC97}" type="presParOf" srcId="{DB61715C-D14D-45CD-95E5-E8A99909C6A4}" destId="{3BAAE0DA-2F9C-4E31-8C3D-631D39AB1707}" srcOrd="0" destOrd="0" presId="urn:microsoft.com/office/officeart/2005/8/layout/cycle4"/>
    <dgm:cxn modelId="{8DF5DD13-2CB8-4B4E-B9ED-84DC4508CE0C}" type="presParOf" srcId="{DB61715C-D14D-45CD-95E5-E8A99909C6A4}" destId="{8E0186CD-8A6A-4414-B493-8FDD130E3A48}" srcOrd="1" destOrd="0" presId="urn:microsoft.com/office/officeart/2005/8/layout/cycle4"/>
    <dgm:cxn modelId="{618899A6-0195-4616-9EDA-E70408694017}" type="presParOf" srcId="{DB61715C-D14D-45CD-95E5-E8A99909C6A4}" destId="{9D3DA50F-9132-417E-B2E0-FCE64069BFAA}" srcOrd="2" destOrd="0" presId="urn:microsoft.com/office/officeart/2005/8/layout/cycle4"/>
    <dgm:cxn modelId="{8BAC4E57-B4B7-4BA0-8F78-5CA8BAC1ECEE}" type="presParOf" srcId="{DB61715C-D14D-45CD-95E5-E8A99909C6A4}" destId="{4871DF7A-C367-45F7-B0F3-F0678B7BF9B9}" srcOrd="3" destOrd="0" presId="urn:microsoft.com/office/officeart/2005/8/layout/cycle4"/>
    <dgm:cxn modelId="{6288F0C5-011B-4881-B113-5E57AE688353}" type="presParOf" srcId="{DB61715C-D14D-45CD-95E5-E8A99909C6A4}" destId="{AA137FD2-625D-41CF-B989-74C65A0B099F}" srcOrd="4" destOrd="0" presId="urn:microsoft.com/office/officeart/2005/8/layout/cycle4"/>
    <dgm:cxn modelId="{81033F3B-1B3A-43B4-8FFC-566FA6AEF570}" type="presParOf" srcId="{A45A239B-3686-4BEE-8F6D-5AF56DDD158B}" destId="{9ECE0C9C-CDD1-43A6-AB5F-7603FC92C667}" srcOrd="2" destOrd="0" presId="urn:microsoft.com/office/officeart/2005/8/layout/cycle4"/>
    <dgm:cxn modelId="{14F2ECB5-ACAD-4CF7-9CF8-25C81A2EED0E}" type="presParOf" srcId="{A45A239B-3686-4BEE-8F6D-5AF56DDD158B}" destId="{4CAB8013-EF49-4A73-B589-F49F120911BB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C40CE-10F3-4483-917D-335407CB839F}">
      <dsp:nvSpPr>
        <dsp:cNvPr id="0" name=""/>
        <dsp:cNvSpPr/>
      </dsp:nvSpPr>
      <dsp:spPr>
        <a:xfrm>
          <a:off x="3000638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AUDITORÍA	</a:t>
          </a:r>
        </a:p>
      </dsp:txBody>
      <dsp:txXfrm>
        <a:off x="3489647" y="2416322"/>
        <a:ext cx="1045063" cy="711768"/>
      </dsp:txXfrm>
    </dsp:sp>
    <dsp:sp modelId="{BA0D0ECB-20A9-43B5-896F-62606B4AFA63}">
      <dsp:nvSpPr>
        <dsp:cNvPr id="0" name=""/>
        <dsp:cNvSpPr/>
      </dsp:nvSpPr>
      <dsp:spPr>
        <a:xfrm>
          <a:off x="461549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GESTION Y ENTREGA DE RELEASE</a:t>
          </a:r>
        </a:p>
      </dsp:txBody>
      <dsp:txXfrm>
        <a:off x="483693" y="2416322"/>
        <a:ext cx="1045063" cy="711768"/>
      </dsp:txXfrm>
    </dsp:sp>
    <dsp:sp modelId="{23C83209-8485-4798-8058-90EF46E45515}">
      <dsp:nvSpPr>
        <dsp:cNvPr id="0" name=""/>
        <dsp:cNvSpPr/>
      </dsp:nvSpPr>
      <dsp:spPr>
        <a:xfrm>
          <a:off x="3000638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ESTADO</a:t>
          </a:r>
        </a:p>
      </dsp:txBody>
      <dsp:txXfrm>
        <a:off x="3489647" y="22144"/>
        <a:ext cx="1045063" cy="711768"/>
      </dsp:txXfrm>
    </dsp:sp>
    <dsp:sp modelId="{6B343F16-9170-4513-B4D9-35326797153D}">
      <dsp:nvSpPr>
        <dsp:cNvPr id="0" name=""/>
        <dsp:cNvSpPr/>
      </dsp:nvSpPr>
      <dsp:spPr>
        <a:xfrm>
          <a:off x="461549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E" sz="900" kern="120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900" kern="1200"/>
            <a:t>INDENTIFICACIÓN</a:t>
          </a:r>
        </a:p>
      </dsp:txBody>
      <dsp:txXfrm>
        <a:off x="483693" y="22144"/>
        <a:ext cx="1045063" cy="711768"/>
      </dsp:txXfrm>
    </dsp:sp>
    <dsp:sp modelId="{3BAAE0DA-2F9C-4E31-8C3D-631D39AB1707}">
      <dsp:nvSpPr>
        <dsp:cNvPr id="0" name=""/>
        <dsp:cNvSpPr/>
      </dsp:nvSpPr>
      <dsp:spPr>
        <a:xfrm>
          <a:off x="1113647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Análisis y Especificación de Requisitos</a:t>
          </a:r>
        </a:p>
      </dsp:txBody>
      <dsp:txXfrm>
        <a:off x="1513168" y="579084"/>
        <a:ext cx="964530" cy="964530"/>
      </dsp:txXfrm>
    </dsp:sp>
    <dsp:sp modelId="{8E0186CD-8A6A-4414-B493-8FDD130E3A48}">
      <dsp:nvSpPr>
        <dsp:cNvPr id="0" name=""/>
        <dsp:cNvSpPr/>
      </dsp:nvSpPr>
      <dsp:spPr>
        <a:xfrm rot="5400000">
          <a:off x="2540704" y="179563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Diseño Arquitectónico y Detallado</a:t>
          </a:r>
        </a:p>
      </dsp:txBody>
      <dsp:txXfrm rot="-5400000">
        <a:off x="2540704" y="579084"/>
        <a:ext cx="964530" cy="964530"/>
      </dsp:txXfrm>
    </dsp:sp>
    <dsp:sp modelId="{9D3DA50F-9132-417E-B2E0-FCE64069BFAA}">
      <dsp:nvSpPr>
        <dsp:cNvPr id="0" name=""/>
        <dsp:cNvSpPr/>
      </dsp:nvSpPr>
      <dsp:spPr>
        <a:xfrm rot="10800000">
          <a:off x="2540704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Implementación</a:t>
          </a:r>
        </a:p>
      </dsp:txBody>
      <dsp:txXfrm rot="10800000">
        <a:off x="2540704" y="1606619"/>
        <a:ext cx="964530" cy="964530"/>
      </dsp:txXfrm>
    </dsp:sp>
    <dsp:sp modelId="{4871DF7A-C367-45F7-B0F3-F0678B7BF9B9}">
      <dsp:nvSpPr>
        <dsp:cNvPr id="0" name=""/>
        <dsp:cNvSpPr/>
      </dsp:nvSpPr>
      <dsp:spPr>
        <a:xfrm rot="16200000">
          <a:off x="1113647" y="1606619"/>
          <a:ext cx="1364051" cy="1364051"/>
        </a:xfrm>
        <a:prstGeom prst="pieWedg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solidFill>
                <a:sysClr val="windowText" lastClr="000000"/>
              </a:solidFill>
            </a:rPr>
            <a:t>Despliegue, Pruebas y Mantenimiento del Software</a:t>
          </a:r>
        </a:p>
      </dsp:txBody>
      <dsp:txXfrm rot="5400000">
        <a:off x="1513168" y="1606619"/>
        <a:ext cx="964530" cy="964530"/>
      </dsp:txXfrm>
    </dsp:sp>
    <dsp:sp modelId="{9ECE0C9C-CDD1-43A6-AB5F-7603FC92C667}">
      <dsp:nvSpPr>
        <dsp:cNvPr id="0" name=""/>
        <dsp:cNvSpPr/>
      </dsp:nvSpPr>
      <dsp:spPr>
        <a:xfrm>
          <a:off x="2282349" y="359943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4CAB8013-EF49-4A73-B589-F49F120911BB}">
      <dsp:nvSpPr>
        <dsp:cNvPr id="0" name=""/>
        <dsp:cNvSpPr/>
      </dsp:nvSpPr>
      <dsp:spPr>
        <a:xfrm rot="10800000">
          <a:off x="2282349" y="2354879"/>
          <a:ext cx="470960" cy="409530"/>
        </a:xfrm>
        <a:prstGeom prst="circularArrow">
          <a:avLst/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7E43"/>
    <w:rsid w:val="008F2FEC"/>
    <w:rsid w:val="0091496E"/>
    <w:rsid w:val="00944B19"/>
    <w:rsid w:val="00AF70F9"/>
    <w:rsid w:val="00B46EB9"/>
    <w:rsid w:val="00CB0806"/>
    <w:rsid w:val="00D45E10"/>
    <w:rsid w:val="00E979B3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E5DC-CDF7-488F-9EAC-ABF5078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2172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honcer</cp:lastModifiedBy>
  <cp:revision>31</cp:revision>
  <dcterms:created xsi:type="dcterms:W3CDTF">2017-05-06T18:15:00Z</dcterms:created>
  <dcterms:modified xsi:type="dcterms:W3CDTF">2017-05-12T05:33:00Z</dcterms:modified>
</cp:coreProperties>
</file>